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Pertam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rencana Pertam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Pertam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Perencanaan 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9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nyiapkan, mengkaji, merumuskan kebijakan dan menyusun rencana pembangunan pada instansi pemerintah secara teratur dan sistematis, termasuk mengendalikan, memantau, dan mengevaluasi pelaksanaan rencana pembangunan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Aktif menjalankan komunikasi secara formal dan informal; Bersedia mendengarkan orang lain, menginterpretasikan pesan dengan respon yang sesuai, mampu menyusun materi presentasi, pidato, naskah, laporan, dl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gunakan gaya komunikasi informal untuk meningkatkan hubungan profesional;
                  <w:br/>
                  2.2.Mendengarkan pihak lain secara aktif; menangkap dan menginterpretasikan pesan-pesan dari orang lain, serta memberikan respon yang sesuai;
                  <w:br/>
                  2.3.Membuat materi presentasi, pidato, draft naskah, laporan dll sesuai arahan pimpin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upaya meningkatkan hasil kerja pribadi yang lebih tinggi dari standar yang ditetapkan,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etapkan dan berupaya mencapai standar kerja pribadi yang lebih tinggi dari standar kerja yang ditetapkan organisasi
                  <w:br/>
                  2.2.Mencari, mencoba metode kerja alternatif untuk meningkatkan hasil kerjanya. mencari, mencoba ketode alternatif untuk eningkatanKinerja
                  <w:br/>
                  2.3.Memberi contoh kepada orang-orang di unit kerjanya untuk mencoba menerapkan metode kerja yang lebih efektif yang sudah dilakukannya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supervisi/meng awasi/menyelia dan menjelaskan proses pelaksanaan tugas tugas pemerintahan/pelay anan publik secara transpar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unjukan sikap yakin dalam mengerjakan tugas-tugas pemerintahan/pelayanan publik, mampu menyelia dan menjelaskan secara obyektif bila ada yang mempertanyakan kebijakan yang diambil;
                  <w:br/>
                  2.2.Secara aktif mencari informasi untuk mengenali kebutuhan pemangku kepentingan agar dapat menjalankan pelaksanaan tugas pemerintahan, pembangunan dan pelayanan publik secara cepat dan tanggap;
                  <w:br/>
                  2.3.Mampu mengenali dan zemanfaatkan kebiasaan, tatacara, situasi tertentu sehingga apa yang disampaikan menjadi perhatian pemangku kepentingan dalam hal penyelesaian tugas-tugas pemerintahan, pembangunan dan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ingkatkan kemampuan bawahan dengan memberikan contoh dan penjelasan cara melaksanakan suatu pekerja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ingkatkan kemampuan bawahan dengan memberikan contoh, instruksi, penjelasan dan petunjuk praktis yang jelas kepada bawahan dalam menyelesaikan suatu pekerjaan.
                  <w:br/>
                  2.2.Membantu bawahan untuk mempelajari proses, program atau sistem baru
                  <w:br/>
                  2.3.Menggunakan metode lain untuk meyakinkan bahwa orang lain telah memahami penjelasan atau pengar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roaktif beradaptasi mengikuti perubah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yesuaikan cara kerja lama dengan menerapkan metode/proses baru selaras dengan ketentuan yang berlaku tanpa arahan orang lain
                  <w:br/>
                  2.2.Mengembangkan kemampuan diri untuk menghadapi perubahan
                  <w:br/>
                  2.3.Cepat dan tanggap dalam menerim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analisis masalah secara mendalam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lakukan analisis secara mendalam terhadap informasi yang tersedia dalam upaya mencari solusi.
                  <w:br/>
                  2.2.Mempertimbangkan berbagai alternatif yang ada sebelum membuat kesimpulan;
                  <w:br/>
                  2.3.Membuat keputusan operasional berdasarkan kesimpulan dari berbagai sumber informasi sesuai dengan pedoman yang ad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Rumpun Ilmu Humaniora, Rumpun Ilmu Sosial, Rumpun Ilmu Alam, Rumpun Ilmu Formal, Rumpun Ilmu Terapan, atau rumpun lainnya sesuai kebutuhan bidang perencanaan pembangunan yang ditetapkan oleh instansi pembina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